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E2" w:rsidRPr="001E1EB4" w:rsidRDefault="00896BE2" w:rsidP="00896BE2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  <w:lang w:val="en-US"/>
        </w:rPr>
      </w:pPr>
      <w:r w:rsidRPr="00A72FEE">
        <w:rPr>
          <w:rFonts w:ascii="Arial" w:hAnsi="Arial" w:cs="Arial"/>
          <w:sz w:val="26"/>
          <w:szCs w:val="26"/>
        </w:rPr>
        <w:t xml:space="preserve">Додаток </w:t>
      </w:r>
      <w:r w:rsidR="001E1EB4">
        <w:rPr>
          <w:rFonts w:ascii="Arial" w:hAnsi="Arial" w:cs="Arial"/>
          <w:sz w:val="26"/>
          <w:szCs w:val="26"/>
          <w:lang w:val="en-US"/>
        </w:rPr>
        <w:t>3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="001E1EB4">
        <w:rPr>
          <w:rFonts w:ascii="Arial" w:hAnsi="Arial" w:cs="Arial"/>
          <w:sz w:val="26"/>
          <w:szCs w:val="26"/>
        </w:rPr>
        <w:t xml:space="preserve">    до </w:t>
      </w:r>
      <w:r w:rsidRPr="00A72FEE">
        <w:rPr>
          <w:rFonts w:ascii="Arial" w:hAnsi="Arial" w:cs="Arial"/>
          <w:sz w:val="26"/>
          <w:szCs w:val="26"/>
        </w:rPr>
        <w:t>ухвал</w:t>
      </w:r>
      <w:r w:rsidR="001E1EB4">
        <w:rPr>
          <w:rFonts w:ascii="Arial" w:hAnsi="Arial" w:cs="Arial"/>
          <w:sz w:val="26"/>
          <w:szCs w:val="26"/>
        </w:rPr>
        <w:t>и</w:t>
      </w:r>
      <w:r w:rsidRPr="00A72FEE">
        <w:rPr>
          <w:rFonts w:ascii="Arial" w:hAnsi="Arial" w:cs="Arial"/>
          <w:sz w:val="26"/>
          <w:szCs w:val="26"/>
        </w:rPr>
        <w:t xml:space="preserve">  міської  ради</w:t>
      </w:r>
    </w:p>
    <w:p w:rsidR="00896BE2" w:rsidRPr="00A72FEE" w:rsidRDefault="00896BE2" w:rsidP="00896BE2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    </w:t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від</w:t>
      </w:r>
      <w:r w:rsidR="001E1EB4">
        <w:rPr>
          <w:rFonts w:ascii="Arial" w:hAnsi="Arial" w:cs="Arial"/>
          <w:sz w:val="26"/>
          <w:szCs w:val="26"/>
        </w:rPr>
        <w:t xml:space="preserve"> </w:t>
      </w:r>
      <w:r w:rsidR="001E1EB4" w:rsidRPr="001E1EB4">
        <w:rPr>
          <w:rFonts w:ascii="Arial" w:hAnsi="Arial" w:cs="Arial"/>
          <w:sz w:val="26"/>
          <w:szCs w:val="26"/>
        </w:rPr>
        <w:t>___________</w:t>
      </w:r>
      <w:r w:rsidRPr="00A72FEE">
        <w:rPr>
          <w:rFonts w:ascii="Arial" w:hAnsi="Arial" w:cs="Arial"/>
          <w:sz w:val="26"/>
          <w:szCs w:val="26"/>
        </w:rPr>
        <w:t>№</w:t>
      </w:r>
      <w:r w:rsidR="001E1EB4">
        <w:rPr>
          <w:rFonts w:ascii="Arial" w:hAnsi="Arial" w:cs="Arial"/>
          <w:sz w:val="26"/>
          <w:szCs w:val="26"/>
        </w:rPr>
        <w:t xml:space="preserve"> ________</w:t>
      </w:r>
    </w:p>
    <w:p w:rsidR="001E1EB4" w:rsidRPr="00A72FEE" w:rsidRDefault="001E1EB4" w:rsidP="001E1EB4">
      <w:pPr>
        <w:spacing w:after="0"/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“</w:t>
      </w:r>
      <w:r w:rsidRPr="00A72FEE">
        <w:rPr>
          <w:rFonts w:ascii="Arial" w:hAnsi="Arial" w:cs="Arial"/>
          <w:sz w:val="26"/>
          <w:szCs w:val="26"/>
        </w:rPr>
        <w:t>Додаток 2</w:t>
      </w:r>
    </w:p>
    <w:p w:rsidR="001E1EB4" w:rsidRPr="00A72FEE" w:rsidRDefault="001E1EB4" w:rsidP="001E1EB4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>Затверджено</w:t>
      </w:r>
    </w:p>
    <w:p w:rsidR="001E1EB4" w:rsidRPr="00A72FEE" w:rsidRDefault="001E1EB4" w:rsidP="001E1EB4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   </w:t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ухвалою  міської  ради</w:t>
      </w:r>
    </w:p>
    <w:p w:rsidR="001E1EB4" w:rsidRPr="00A72FEE" w:rsidRDefault="001E1EB4" w:rsidP="001E1EB4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    </w:t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</w:r>
      <w:r w:rsidRPr="00A72FEE">
        <w:rPr>
          <w:rFonts w:ascii="Arial" w:hAnsi="Arial" w:cs="Arial"/>
          <w:sz w:val="26"/>
          <w:szCs w:val="26"/>
        </w:rPr>
        <w:tab/>
        <w:t xml:space="preserve">    від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 xml:space="preserve">16.09.2021 </w:t>
      </w:r>
      <w:r w:rsidRPr="00A72FEE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  <w:u w:val="single"/>
        </w:rPr>
        <w:t xml:space="preserve"> 1267</w:t>
      </w:r>
    </w:p>
    <w:p w:rsidR="00896BE2" w:rsidRPr="00A72FEE" w:rsidRDefault="00896BE2" w:rsidP="00896BE2">
      <w:pPr>
        <w:rPr>
          <w:rFonts w:ascii="Arial" w:hAnsi="Arial" w:cs="Arial"/>
        </w:rPr>
      </w:pPr>
    </w:p>
    <w:p w:rsidR="00A961FC" w:rsidRPr="00A72FEE" w:rsidRDefault="00A961FC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СТРУКТУРА</w:t>
      </w:r>
      <w:r w:rsidR="00187E63" w:rsidRPr="00A72FEE">
        <w:rPr>
          <w:rFonts w:ascii="Arial" w:hAnsi="Arial" w:cs="Arial"/>
          <w:sz w:val="26"/>
          <w:szCs w:val="26"/>
        </w:rPr>
        <w:t xml:space="preserve"> </w:t>
      </w:r>
    </w:p>
    <w:p w:rsidR="00187E63" w:rsidRPr="00A72FEE" w:rsidRDefault="00187E63" w:rsidP="00D8211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 xml:space="preserve">департаменту </w:t>
      </w:r>
      <w:r w:rsidR="00E54F95" w:rsidRPr="00A72FEE">
        <w:rPr>
          <w:rFonts w:ascii="Arial" w:hAnsi="Arial" w:cs="Arial"/>
          <w:sz w:val="26"/>
          <w:szCs w:val="26"/>
        </w:rPr>
        <w:t>“</w:t>
      </w:r>
      <w:r w:rsidRPr="00A72FEE">
        <w:rPr>
          <w:rFonts w:ascii="Arial" w:hAnsi="Arial" w:cs="Arial"/>
          <w:sz w:val="26"/>
          <w:szCs w:val="26"/>
        </w:rPr>
        <w:t>Секретаріат ради</w:t>
      </w:r>
      <w:r w:rsidR="00E54F95" w:rsidRPr="00A72FEE">
        <w:rPr>
          <w:rFonts w:ascii="Arial" w:hAnsi="Arial" w:cs="Arial"/>
          <w:sz w:val="26"/>
          <w:szCs w:val="26"/>
        </w:rPr>
        <w:t>“</w:t>
      </w:r>
      <w:r w:rsidR="00A961FC" w:rsidRPr="00A72FEE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A961FC" w:rsidRPr="00A72FEE" w:rsidRDefault="00B3761C" w:rsidP="00187E63">
      <w:pPr>
        <w:jc w:val="center"/>
        <w:rPr>
          <w:rFonts w:ascii="Arial" w:hAnsi="Arial" w:cs="Arial"/>
          <w:sz w:val="28"/>
          <w:szCs w:val="28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2276475" cy="876300"/>
                <wp:effectExtent l="0" t="0" r="28575" b="1905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896BE2" w:rsidRDefault="007152C3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Відділ організаційного та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0" o:spid="_x0000_s1026" style="position:absolute;left:0;text-align:left;margin-left:0;margin-top:23.95pt;width:179.25pt;height:6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8D0705" w:rsidRPr="00896BE2" w:rsidRDefault="007152C3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організаційного та бухгалтерського забезпе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316865</wp:posOffset>
                </wp:positionV>
                <wp:extent cx="2150745" cy="838200"/>
                <wp:effectExtent l="0" t="0" r="20955" b="1905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E63" w:rsidRPr="00896BE2" w:rsidRDefault="008D0705" w:rsidP="00187E63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асту</w:t>
                            </w:r>
                            <w:r w:rsidR="00E7255F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пник директора департаменту </w:t>
                            </w: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7" o:spid="_x0000_s1027" style="position:absolute;left:0;text-align:left;margin-left:562.75pt;margin-top:24.95pt;width:169.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187E63" w:rsidRPr="00896BE2" w:rsidRDefault="008D0705" w:rsidP="00187E63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Засту</w:t>
                      </w:r>
                      <w:r w:rsidR="00E7255F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пник директора департаменту </w:t>
                      </w: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01F8" w:rsidRPr="00A72FEE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93980</wp:posOffset>
                </wp:positionV>
                <wp:extent cx="2333625" cy="600075"/>
                <wp:effectExtent l="0" t="0" r="28575" b="2857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956F33" w:rsidRDefault="008D0705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956F33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8" o:spid="_x0000_s1028" style="position:absolute;left:0;text-align:left;margin-left:289pt;margin-top:7.4pt;width:183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8D0705" w:rsidRPr="00956F33" w:rsidRDefault="008D0705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956F33">
                        <w:rPr>
                          <w:rFonts w:ascii="Svoboda" w:hAnsi="Svoboda" w:cs="Arial"/>
                          <w:sz w:val="26"/>
                          <w:szCs w:val="26"/>
                        </w:rPr>
                        <w:t>Директор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015" w:rsidRPr="00A72FEE" w:rsidRDefault="00B3761C" w:rsidP="008501F8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67945</wp:posOffset>
                </wp:positionV>
                <wp:extent cx="1381125" cy="285750"/>
                <wp:effectExtent l="38100" t="0" r="9525" b="95250"/>
                <wp:wrapNone/>
                <wp:docPr id="1" name="Сполучна ліні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04CB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1" o:spid="_x0000_s1026" type="#_x0000_t34" style="position:absolute;margin-left:180.25pt;margin-top:5.35pt;width:108.75pt;height:2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F60111"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310</wp:posOffset>
                </wp:positionV>
                <wp:extent cx="1133475" cy="257175"/>
                <wp:effectExtent l="0" t="0" r="66675" b="85725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B3CFA8" id="Сполучна лінія уступом 3" o:spid="_x0000_s1026" type="#_x0000_t34" style="position:absolute;margin-left:472.75pt;margin-top:5.3pt;width:89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" strokecolor="black [3200]" strokeweight=".5pt">
                <v:stroke endarrow="block"/>
              </v:shape>
            </w:pict>
          </mc:Fallback>
        </mc:AlternateContent>
      </w:r>
    </w:p>
    <w:p w:rsidR="00172015" w:rsidRPr="00A72FEE" w:rsidRDefault="00365439" w:rsidP="00172015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B26AE" wp14:editId="4447BCD9">
                <wp:simplePos x="0" y="0"/>
                <wp:positionH relativeFrom="margin">
                  <wp:posOffset>2879089</wp:posOffset>
                </wp:positionH>
                <wp:positionV relativeFrom="paragraph">
                  <wp:posOffset>104775</wp:posOffset>
                </wp:positionV>
                <wp:extent cx="1114425" cy="876300"/>
                <wp:effectExtent l="38100" t="0" r="28575" b="571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72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226.7pt;margin-top:8.25pt;width:87.75pt;height:6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E1EB4"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3EC4D" wp14:editId="7C5D0E6D">
                <wp:simplePos x="0" y="0"/>
                <wp:positionH relativeFrom="margin">
                  <wp:posOffset>5328458</wp:posOffset>
                </wp:positionH>
                <wp:positionV relativeFrom="paragraph">
                  <wp:posOffset>101484</wp:posOffset>
                </wp:positionV>
                <wp:extent cx="1354917" cy="849745"/>
                <wp:effectExtent l="0" t="0" r="74295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917" cy="84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165E" id="Пряма зі стрілкою 4" o:spid="_x0000_s1026" type="#_x0000_t32" style="position:absolute;margin-left:419.55pt;margin-top:8pt;width:106.7pt;height:66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E1EB4" w:rsidP="00172015">
      <w:pPr>
        <w:rPr>
          <w:rFonts w:ascii="Arial" w:hAnsi="Arial" w:cs="Arial"/>
        </w:rPr>
      </w:pPr>
      <w:r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000C3" wp14:editId="336A26E9">
                <wp:simplePos x="0" y="0"/>
                <wp:positionH relativeFrom="column">
                  <wp:posOffset>1612265</wp:posOffset>
                </wp:positionH>
                <wp:positionV relativeFrom="paragraph">
                  <wp:posOffset>175260</wp:posOffset>
                </wp:positionV>
                <wp:extent cx="2286000" cy="914400"/>
                <wp:effectExtent l="0" t="0" r="19050" b="1905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AC" w:rsidRPr="00896BE2" w:rsidRDefault="00AF151F" w:rsidP="001F1DAC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Управління забезпечення роботи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00C3" id="Округлений прямокутник 20" o:spid="_x0000_s1029" style="position:absolute;margin-left:126.95pt;margin-top:13.8pt;width:180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1F1DAC" w:rsidRPr="00896BE2" w:rsidRDefault="00AF151F" w:rsidP="001F1DAC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Управління забезпечення роботи ради</w:t>
                      </w:r>
                    </w:p>
                  </w:txbxContent>
                </v:textbox>
              </v:roundrect>
            </w:pict>
          </mc:Fallback>
        </mc:AlternateContent>
      </w:r>
      <w:r w:rsidR="00D0359A" w:rsidRPr="00A72FEE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0281D" wp14:editId="427FAA7D">
                <wp:simplePos x="0" y="0"/>
                <wp:positionH relativeFrom="margin">
                  <wp:posOffset>5681460</wp:posOffset>
                </wp:positionH>
                <wp:positionV relativeFrom="paragraph">
                  <wp:posOffset>139296</wp:posOffset>
                </wp:positionV>
                <wp:extent cx="1876425" cy="952500"/>
                <wp:effectExtent l="0" t="0" r="28575" b="19050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705" w:rsidRPr="00896BE2" w:rsidRDefault="008D0705" w:rsidP="008D0705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Управління зв</w:t>
                            </w:r>
                            <w:r w:rsidR="00F74F7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язків</w:t>
                            </w:r>
                            <w:proofErr w:type="spellEnd"/>
                            <w:r w:rsidR="00652DA1"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96BE2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>з громадськ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0281D" id="Округлений прямокутник 11" o:spid="_x0000_s1030" style="position:absolute;margin-left:447.35pt;margin-top:10.95pt;width:147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8D0705" w:rsidRPr="00896BE2" w:rsidRDefault="008D0705" w:rsidP="008D0705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Управління зв</w:t>
                      </w:r>
                      <w:r w:rsidR="00F74F71" w:rsidRPr="00896BE2">
                        <w:rPr>
                          <w:rFonts w:ascii="Svoboda" w:hAnsi="Svoboda" w:cs="Arial"/>
                          <w:sz w:val="26"/>
                          <w:szCs w:val="26"/>
                          <w:lang w:val="en-US"/>
                        </w:rPr>
                        <w:t>’</w:t>
                      </w:r>
                      <w:proofErr w:type="spellStart"/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язків</w:t>
                      </w:r>
                      <w:proofErr w:type="spellEnd"/>
                      <w:r w:rsidR="00652DA1"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 </w:t>
                      </w:r>
                      <w:r w:rsidRPr="00896BE2">
                        <w:rPr>
                          <w:rFonts w:ascii="Svoboda" w:hAnsi="Svoboda" w:cs="Arial"/>
                          <w:sz w:val="26"/>
                          <w:szCs w:val="26"/>
                        </w:rPr>
                        <w:t>з громадськіст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172015" w:rsidP="00172015">
      <w:pPr>
        <w:rPr>
          <w:rFonts w:ascii="Arial" w:hAnsi="Arial" w:cs="Arial"/>
        </w:rPr>
      </w:pPr>
    </w:p>
    <w:p w:rsidR="00172015" w:rsidRPr="00A72FEE" w:rsidRDefault="00652DA1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Секретар ради</w:t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</w:r>
      <w:r w:rsidR="00172015" w:rsidRPr="00A72FEE">
        <w:rPr>
          <w:rFonts w:ascii="Arial" w:hAnsi="Arial" w:cs="Arial"/>
          <w:sz w:val="26"/>
          <w:szCs w:val="26"/>
        </w:rPr>
        <w:tab/>
        <w:t>М</w:t>
      </w:r>
      <w:r w:rsidR="00D0359A">
        <w:rPr>
          <w:rFonts w:ascii="Arial" w:hAnsi="Arial" w:cs="Arial"/>
          <w:sz w:val="26"/>
          <w:szCs w:val="26"/>
        </w:rPr>
        <w:t>аркіян</w:t>
      </w:r>
      <w:r w:rsidR="00172015" w:rsidRPr="00A72FEE">
        <w:rPr>
          <w:rFonts w:ascii="Arial" w:hAnsi="Arial" w:cs="Arial"/>
          <w:sz w:val="26"/>
          <w:szCs w:val="26"/>
        </w:rPr>
        <w:t xml:space="preserve"> </w:t>
      </w:r>
      <w:r w:rsidR="00D0359A" w:rsidRPr="00A72FEE">
        <w:rPr>
          <w:rFonts w:ascii="Arial" w:hAnsi="Arial" w:cs="Arial"/>
          <w:sz w:val="26"/>
          <w:szCs w:val="26"/>
        </w:rPr>
        <w:t>ЛОПАЧАК</w:t>
      </w:r>
    </w:p>
    <w:p w:rsidR="00207EBB" w:rsidRPr="00A72FEE" w:rsidRDefault="00172015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Віза:</w:t>
      </w:r>
    </w:p>
    <w:p w:rsidR="00AC5073" w:rsidRPr="00A72FEE" w:rsidRDefault="00D0359A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</w:t>
      </w:r>
      <w:r w:rsidR="007152C3">
        <w:rPr>
          <w:rFonts w:ascii="Arial" w:hAnsi="Arial" w:cs="Arial"/>
          <w:sz w:val="26"/>
          <w:szCs w:val="26"/>
        </w:rPr>
        <w:t xml:space="preserve"> департаменту</w:t>
      </w:r>
    </w:p>
    <w:p w:rsidR="00187E63" w:rsidRPr="00A72FEE" w:rsidRDefault="0060501F" w:rsidP="00443D8B">
      <w:pPr>
        <w:tabs>
          <w:tab w:val="left" w:pos="532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A72FEE">
        <w:rPr>
          <w:rFonts w:ascii="Arial" w:hAnsi="Arial" w:cs="Arial"/>
          <w:sz w:val="26"/>
          <w:szCs w:val="26"/>
        </w:rPr>
        <w:t>“</w:t>
      </w:r>
      <w:r w:rsidR="00D24F6D" w:rsidRPr="00A72FEE">
        <w:rPr>
          <w:rFonts w:ascii="Arial" w:hAnsi="Arial" w:cs="Arial"/>
          <w:sz w:val="26"/>
          <w:szCs w:val="26"/>
        </w:rPr>
        <w:t>Секретаріат ради</w:t>
      </w:r>
      <w:r w:rsidRPr="00A72FEE">
        <w:rPr>
          <w:rFonts w:ascii="Arial" w:hAnsi="Arial" w:cs="Arial"/>
          <w:sz w:val="26"/>
          <w:szCs w:val="26"/>
        </w:rPr>
        <w:t>“</w:t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</w:r>
      <w:r w:rsidR="00D24F6D" w:rsidRPr="00A72FEE">
        <w:rPr>
          <w:rFonts w:ascii="Arial" w:hAnsi="Arial" w:cs="Arial"/>
          <w:sz w:val="26"/>
          <w:szCs w:val="26"/>
        </w:rPr>
        <w:tab/>
        <w:t>М</w:t>
      </w:r>
      <w:r w:rsidR="00D0359A">
        <w:rPr>
          <w:rFonts w:ascii="Arial" w:hAnsi="Arial" w:cs="Arial"/>
          <w:sz w:val="26"/>
          <w:szCs w:val="26"/>
        </w:rPr>
        <w:t>арта</w:t>
      </w:r>
      <w:r w:rsidR="00D24F6D" w:rsidRPr="00A72FEE">
        <w:rPr>
          <w:rFonts w:ascii="Arial" w:hAnsi="Arial" w:cs="Arial"/>
          <w:sz w:val="26"/>
          <w:szCs w:val="26"/>
        </w:rPr>
        <w:t xml:space="preserve"> </w:t>
      </w:r>
      <w:r w:rsidR="00D0359A" w:rsidRPr="00A72FEE">
        <w:rPr>
          <w:rFonts w:ascii="Arial" w:hAnsi="Arial" w:cs="Arial"/>
          <w:sz w:val="26"/>
          <w:szCs w:val="26"/>
        </w:rPr>
        <w:t>РУДНИЦЬКА</w:t>
      </w:r>
    </w:p>
    <w:sectPr w:rsidR="00187E63" w:rsidRPr="00A72FEE" w:rsidSect="007471AD">
      <w:headerReference w:type="default" r:id="rId7"/>
      <w:pgSz w:w="16838" w:h="11906" w:orient="landscape"/>
      <w:pgMar w:top="1418" w:right="851" w:bottom="567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AE" w:rsidRDefault="00EE3CAE" w:rsidP="00D8211D">
      <w:pPr>
        <w:spacing w:after="0" w:line="240" w:lineRule="auto"/>
      </w:pPr>
      <w:r>
        <w:separator/>
      </w:r>
    </w:p>
  </w:endnote>
  <w:endnote w:type="continuationSeparator" w:id="0">
    <w:p w:rsidR="00EE3CAE" w:rsidRDefault="00EE3CAE" w:rsidP="00D8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AE" w:rsidRDefault="00EE3CAE" w:rsidP="00D8211D">
      <w:pPr>
        <w:spacing w:after="0" w:line="240" w:lineRule="auto"/>
      </w:pPr>
      <w:r>
        <w:separator/>
      </w:r>
    </w:p>
  </w:footnote>
  <w:footnote w:type="continuationSeparator" w:id="0">
    <w:p w:rsidR="00EE3CAE" w:rsidRDefault="00EE3CAE" w:rsidP="00D8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068317"/>
      <w:docPartObj>
        <w:docPartGallery w:val="Page Numbers (Top of Page)"/>
        <w:docPartUnique/>
      </w:docPartObj>
    </w:sdtPr>
    <w:sdtEndPr/>
    <w:sdtContent>
      <w:p w:rsidR="007471AD" w:rsidRDefault="007471AD" w:rsidP="007471AD">
        <w:pPr>
          <w:pStyle w:val="a8"/>
          <w:jc w:val="center"/>
        </w:pPr>
        <w:r>
          <w:t>4</w:t>
        </w:r>
      </w:p>
      <w:p w:rsidR="007B1F19" w:rsidRDefault="007471AD">
        <w:pPr>
          <w:pStyle w:val="a8"/>
          <w:jc w:val="center"/>
        </w:pPr>
      </w:p>
    </w:sdtContent>
  </w:sdt>
  <w:p w:rsidR="007B1F19" w:rsidRDefault="007B1F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FF"/>
    <w:rsid w:val="00014C6D"/>
    <w:rsid w:val="000178B7"/>
    <w:rsid w:val="000F3110"/>
    <w:rsid w:val="00151274"/>
    <w:rsid w:val="00172015"/>
    <w:rsid w:val="00187E63"/>
    <w:rsid w:val="00194F8F"/>
    <w:rsid w:val="001A5030"/>
    <w:rsid w:val="001E1EB4"/>
    <w:rsid w:val="001F1DAC"/>
    <w:rsid w:val="00202614"/>
    <w:rsid w:val="00207729"/>
    <w:rsid w:val="00207EBB"/>
    <w:rsid w:val="0021166A"/>
    <w:rsid w:val="00247972"/>
    <w:rsid w:val="002C6D33"/>
    <w:rsid w:val="00323410"/>
    <w:rsid w:val="00365439"/>
    <w:rsid w:val="003B6FB9"/>
    <w:rsid w:val="00443D8B"/>
    <w:rsid w:val="005006CB"/>
    <w:rsid w:val="0051415D"/>
    <w:rsid w:val="005341A1"/>
    <w:rsid w:val="005A37AE"/>
    <w:rsid w:val="005F58F6"/>
    <w:rsid w:val="0060501F"/>
    <w:rsid w:val="0060697F"/>
    <w:rsid w:val="006222B1"/>
    <w:rsid w:val="00630A6F"/>
    <w:rsid w:val="00652DA1"/>
    <w:rsid w:val="006B0991"/>
    <w:rsid w:val="006D1D17"/>
    <w:rsid w:val="00703B8B"/>
    <w:rsid w:val="007067F7"/>
    <w:rsid w:val="007152C3"/>
    <w:rsid w:val="00736E41"/>
    <w:rsid w:val="007471AD"/>
    <w:rsid w:val="007B1F19"/>
    <w:rsid w:val="00823AFA"/>
    <w:rsid w:val="00836C14"/>
    <w:rsid w:val="008501F8"/>
    <w:rsid w:val="00896BE2"/>
    <w:rsid w:val="008D0705"/>
    <w:rsid w:val="00931A92"/>
    <w:rsid w:val="00956F33"/>
    <w:rsid w:val="00990828"/>
    <w:rsid w:val="009B4CFF"/>
    <w:rsid w:val="00A034C2"/>
    <w:rsid w:val="00A71DBF"/>
    <w:rsid w:val="00A72FEE"/>
    <w:rsid w:val="00A961FC"/>
    <w:rsid w:val="00AC5073"/>
    <w:rsid w:val="00AF151F"/>
    <w:rsid w:val="00B3761C"/>
    <w:rsid w:val="00CB50F7"/>
    <w:rsid w:val="00D0359A"/>
    <w:rsid w:val="00D24F6D"/>
    <w:rsid w:val="00D8211D"/>
    <w:rsid w:val="00DB3757"/>
    <w:rsid w:val="00DF3CBE"/>
    <w:rsid w:val="00E04744"/>
    <w:rsid w:val="00E54F95"/>
    <w:rsid w:val="00E7255F"/>
    <w:rsid w:val="00EC7EEE"/>
    <w:rsid w:val="00EE3CAE"/>
    <w:rsid w:val="00F60111"/>
    <w:rsid w:val="00F7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BC8C"/>
  <w15:chartTrackingRefBased/>
  <w15:docId w15:val="{1A8D0543-FA04-45E9-ABC3-E55D27B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211D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821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211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3D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1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1F19"/>
  </w:style>
  <w:style w:type="paragraph" w:styleId="aa">
    <w:name w:val="footer"/>
    <w:basedOn w:val="a"/>
    <w:link w:val="ab"/>
    <w:uiPriority w:val="99"/>
    <w:unhideWhenUsed/>
    <w:rsid w:val="007B1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строювані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F0000"/>
      </a:accent1>
      <a:accent2>
        <a:srgbClr val="2E83C3"/>
      </a:accent2>
      <a:accent3>
        <a:srgbClr val="42D0A2"/>
      </a:accent3>
      <a:accent4>
        <a:srgbClr val="2E946B"/>
      </a:accent4>
      <a:accent5>
        <a:srgbClr val="42B051"/>
      </a:accent5>
      <a:accent6>
        <a:srgbClr val="96D141"/>
      </a:accent6>
      <a:hlink>
        <a:srgbClr val="3FCDE7"/>
      </a:hlink>
      <a:folHlink>
        <a:srgbClr val="A9D3E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D9BC-A132-4396-AD18-5667143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овська Ірина</dc:creator>
  <cp:keywords/>
  <dc:description/>
  <cp:lastModifiedBy>user</cp:lastModifiedBy>
  <cp:revision>6</cp:revision>
  <cp:lastPrinted>2022-12-20T13:30:00Z</cp:lastPrinted>
  <dcterms:created xsi:type="dcterms:W3CDTF">2022-12-19T13:55:00Z</dcterms:created>
  <dcterms:modified xsi:type="dcterms:W3CDTF">2022-12-20T13:30:00Z</dcterms:modified>
</cp:coreProperties>
</file>